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966" w:type="dxa"/>
        <w:tblInd w:w="5382" w:type="dxa"/>
        <w:tblLook w:val="04A0" w:firstRow="1" w:lastRow="0" w:firstColumn="1" w:lastColumn="0" w:noHBand="0" w:noVBand="1"/>
      </w:tblPr>
      <w:tblGrid>
        <w:gridCol w:w="1984"/>
        <w:gridCol w:w="1982"/>
      </w:tblGrid>
      <w:tr w:rsidR="0090793C" w:rsidTr="00E00830">
        <w:trPr>
          <w:trHeight w:val="255"/>
        </w:trPr>
        <w:tc>
          <w:tcPr>
            <w:tcW w:w="1984" w:type="dxa"/>
          </w:tcPr>
          <w:p w:rsidR="0090793C" w:rsidRPr="00F76301" w:rsidRDefault="0090793C" w:rsidP="0090793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1982" w:type="dxa"/>
          </w:tcPr>
          <w:p w:rsidR="0090793C" w:rsidRDefault="0090793C"/>
        </w:tc>
      </w:tr>
    </w:tbl>
    <w:p w:rsidR="006719C3" w:rsidRDefault="006719C3"/>
    <w:p w:rsidR="006719C3" w:rsidRDefault="006719C3"/>
    <w:p w:rsidR="00E04AB5" w:rsidRPr="00F76301" w:rsidRDefault="0090793C" w:rsidP="006719C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Ｎｅｔ１１９緊急通報システム</w:t>
      </w:r>
      <w:r w:rsidR="006C295E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096566">
        <w:rPr>
          <w:rFonts w:ascii="HG丸ｺﾞｼｯｸM-PRO" w:eastAsia="HG丸ｺﾞｼｯｸM-PRO" w:hAnsi="HG丸ｺﾞｼｯｸM-PRO" w:hint="eastAsia"/>
          <w:sz w:val="24"/>
          <w:szCs w:val="24"/>
        </w:rPr>
        <w:t>廃止</w:t>
      </w: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申請書</w:t>
      </w:r>
    </w:p>
    <w:p w:rsidR="0090793C" w:rsidRPr="00F76301" w:rsidRDefault="00407F3F" w:rsidP="006719C3">
      <w:pPr>
        <w:ind w:right="19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０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6719C3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90793C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:rsidR="006719C3" w:rsidRPr="000B5EE0" w:rsidRDefault="006719C3">
      <w:pPr>
        <w:rPr>
          <w:sz w:val="24"/>
          <w:szCs w:val="24"/>
        </w:rPr>
      </w:pPr>
    </w:p>
    <w:p w:rsidR="007C47A4" w:rsidRDefault="0090793C" w:rsidP="00015521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Ｎｅｔ１１９緊急通報システム</w:t>
      </w:r>
      <w:r w:rsidR="00BB1FB6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利用</w:t>
      </w:r>
      <w:r w:rsidR="00BB1FB6">
        <w:rPr>
          <w:rFonts w:ascii="HG丸ｺﾞｼｯｸM-PRO" w:eastAsia="HG丸ｺﾞｼｯｸM-PRO" w:hAnsi="HG丸ｺﾞｼｯｸM-PRO" w:hint="eastAsia"/>
          <w:sz w:val="24"/>
          <w:szCs w:val="24"/>
        </w:rPr>
        <w:t>を中止し</w:t>
      </w:r>
      <w:r w:rsidR="00015521">
        <w:rPr>
          <w:rFonts w:ascii="HG丸ｺﾞｼｯｸM-PRO" w:eastAsia="HG丸ｺﾞｼｯｸM-PRO" w:hAnsi="HG丸ｺﾞｼｯｸM-PRO" w:hint="eastAsia"/>
          <w:sz w:val="24"/>
          <w:szCs w:val="24"/>
        </w:rPr>
        <w:t>ますの</w:t>
      </w: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BB1FB6">
        <w:rPr>
          <w:rFonts w:ascii="HG丸ｺﾞｼｯｸM-PRO" w:eastAsia="HG丸ｺﾞｼｯｸM-PRO" w:hAnsi="HG丸ｺﾞｼｯｸM-PRO" w:hint="eastAsia"/>
          <w:sz w:val="24"/>
          <w:szCs w:val="24"/>
        </w:rPr>
        <w:t>、登録情報の抹消をお願いします。</w:t>
      </w:r>
    </w:p>
    <w:p w:rsidR="0072302D" w:rsidRDefault="0072302D" w:rsidP="00015521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</w:p>
    <w:p w:rsidR="0072302D" w:rsidRDefault="0072302D" w:rsidP="0072302D">
      <w:pPr>
        <w:ind w:firstLineChars="1700" w:firstLine="374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住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一宮市　　　　　　　　　　　　　　　　　　　</w:t>
      </w:r>
    </w:p>
    <w:p w:rsidR="0072302D" w:rsidRDefault="0072302D" w:rsidP="0072302D">
      <w:pPr>
        <w:ind w:firstLineChars="1700" w:firstLine="3745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氏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:rsidR="0072302D" w:rsidRDefault="0072302D" w:rsidP="0072302D">
      <w:pPr>
        <w:ind w:firstLineChars="1950" w:firstLine="429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未成年者の場合は保護者の署名をお願いします。</w:t>
      </w:r>
    </w:p>
    <w:p w:rsidR="00D672EA" w:rsidRDefault="0072302D" w:rsidP="0072302D">
      <w:pPr>
        <w:ind w:firstLineChars="1700" w:firstLine="3745"/>
        <w:rPr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保護者氏名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E478D0" w:rsidRPr="0072302D" w:rsidRDefault="00E478D0" w:rsidP="00E478D0">
      <w:pPr>
        <w:rPr>
          <w:sz w:val="24"/>
          <w:szCs w:val="24"/>
          <w:u w:val="single"/>
        </w:rPr>
      </w:pPr>
    </w:p>
    <w:p w:rsidR="004238F5" w:rsidRPr="00F76301" w:rsidRDefault="004238F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3961CE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者情報</w:t>
      </w:r>
      <w:r w:rsidR="000925E8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672EA">
        <w:rPr>
          <w:rFonts w:ascii="HG丸ｺﾞｼｯｸM-PRO" w:eastAsia="HG丸ｺﾞｼｯｸM-PRO" w:hAnsi="HG丸ｺﾞｼｯｸM-PRO" w:hint="eastAsia"/>
          <w:sz w:val="24"/>
          <w:szCs w:val="24"/>
        </w:rPr>
        <w:t>登録申請時の情報を</w:t>
      </w:r>
      <w:r w:rsidR="00F75E85" w:rsidRPr="00F76301">
        <w:rPr>
          <w:rFonts w:ascii="HG丸ｺﾞｼｯｸM-PRO" w:eastAsia="HG丸ｺﾞｼｯｸM-PRO" w:hAnsi="HG丸ｺﾞｼｯｸM-PRO" w:hint="eastAsia"/>
          <w:sz w:val="24"/>
          <w:szCs w:val="24"/>
        </w:rPr>
        <w:t>記入してください）</w:t>
      </w:r>
    </w:p>
    <w:tbl>
      <w:tblPr>
        <w:tblStyle w:val="a3"/>
        <w:tblW w:w="9324" w:type="dxa"/>
        <w:tblLook w:val="04A0" w:firstRow="1" w:lastRow="0" w:firstColumn="1" w:lastColumn="0" w:noHBand="0" w:noVBand="1"/>
      </w:tblPr>
      <w:tblGrid>
        <w:gridCol w:w="2329"/>
        <w:gridCol w:w="2476"/>
        <w:gridCol w:w="1559"/>
        <w:gridCol w:w="2960"/>
      </w:tblGrid>
      <w:tr w:rsidR="00F76301" w:rsidRPr="008925E3" w:rsidTr="00863C4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 w:rsidP="008326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　別</w:t>
            </w:r>
          </w:p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 ・ 女</w:t>
            </w:r>
          </w:p>
        </w:tc>
        <w:tc>
          <w:tcPr>
            <w:tcW w:w="296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76301" w:rsidRPr="00F76301" w:rsidRDefault="00F76301" w:rsidP="002A7F8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  <w:p w:rsidR="00F76301" w:rsidRPr="00F76301" w:rsidRDefault="00F76301" w:rsidP="002A7F8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　　月　　日</w:t>
            </w:r>
            <w:r w:rsidR="00D641F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</w:t>
            </w:r>
          </w:p>
        </w:tc>
      </w:tr>
      <w:tr w:rsidR="00F76301" w:rsidRPr="008925E3" w:rsidTr="00863C47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01" w:rsidRPr="00F76301" w:rsidRDefault="00F763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F76301" w:rsidRPr="00F76301" w:rsidRDefault="00F76301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960" w:type="dxa"/>
            <w:vMerge/>
            <w:tcBorders>
              <w:right w:val="single" w:sz="12" w:space="0" w:color="auto"/>
            </w:tcBorders>
          </w:tcPr>
          <w:p w:rsidR="00F76301" w:rsidRPr="00F76301" w:rsidRDefault="00F76301" w:rsidP="002A7F8C">
            <w:pPr>
              <w:ind w:firstLineChars="200" w:firstLine="4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53C56" w:rsidRPr="008925E3" w:rsidTr="00863C47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所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3C56" w:rsidRPr="00661C83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1C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</w:tr>
      <w:tr w:rsidR="00153C56" w:rsidRPr="008925E3" w:rsidTr="00E478D0">
        <w:tc>
          <w:tcPr>
            <w:tcW w:w="23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53C56" w:rsidRPr="00F76301" w:rsidRDefault="00153C56" w:rsidP="00153C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7630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  <w:tc>
          <w:tcPr>
            <w:tcW w:w="69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53C56" w:rsidRPr="00F76301" w:rsidRDefault="00153C5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478D0" w:rsidRDefault="00E478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B13CA" w:rsidRPr="00661C83" w:rsidRDefault="00DB6D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【申請書類の提出先及び問合せ先】</w:t>
      </w:r>
    </w:p>
    <w:p w:rsidR="00DB6DCB" w:rsidRPr="00661C83" w:rsidRDefault="000925E8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〒４９１－０８６２</w:t>
      </w:r>
      <w:r w:rsidR="00EF4E7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6DC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一宮市緑１丁目１番１０号</w:t>
      </w:r>
      <w:r w:rsidR="00EF4E7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DB6DC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一宮市消防本部</w:t>
      </w:r>
      <w:r w:rsidR="002C5EB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DB6DCB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通信指令課</w:t>
      </w:r>
    </w:p>
    <w:p w:rsidR="00DB6DCB" w:rsidRPr="00661C83" w:rsidRDefault="00DB6DCB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電話番号　０５８６－７２－１１９１</w:t>
      </w:r>
      <w:r w:rsidR="00D860A4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</w:t>
      </w: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ァクス</w:t>
      </w:r>
      <w:r w:rsidR="000925E8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番号</w:t>
      </w: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５８６－７１－１１９２</w:t>
      </w:r>
    </w:p>
    <w:p w:rsidR="00EC3E37" w:rsidRPr="00661C83" w:rsidRDefault="000925E8" w:rsidP="00661C83">
      <w:pPr>
        <w:ind w:firstLineChars="100" w:firstLine="220"/>
        <w:rPr>
          <w:rFonts w:ascii="HG丸ｺﾞｼｯｸM-PRO" w:eastAsia="HG丸ｺﾞｼｯｸM-PRO" w:hAnsi="HG丸ｺﾞｼｯｸM-PRO"/>
          <w:sz w:val="24"/>
          <w:szCs w:val="24"/>
        </w:rPr>
      </w:pP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EC3E37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661C83">
        <w:rPr>
          <w:rFonts w:ascii="HG丸ｺﾞｼｯｸM-PRO" w:eastAsia="HG丸ｺﾞｼｯｸM-PRO" w:hAnsi="HG丸ｺﾞｼｯｸM-PRO" w:hint="eastAsia"/>
          <w:sz w:val="24"/>
          <w:szCs w:val="24"/>
        </w:rPr>
        <w:t>アドレス</w:t>
      </w:r>
      <w:r w:rsidR="004678A8" w:rsidRPr="00661C8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678A8" w:rsidRPr="00661C83">
        <w:rPr>
          <w:rFonts w:ascii="HG丸ｺﾞｼｯｸM-PRO" w:eastAsia="HG丸ｺﾞｼｯｸM-PRO" w:hAnsi="HG丸ｺﾞｼｯｸM-PRO"/>
          <w:sz w:val="24"/>
          <w:szCs w:val="24"/>
        </w:rPr>
        <w:t>f-tsushin@city.ichinomiya.lg.jp</w:t>
      </w:r>
    </w:p>
    <w:p w:rsidR="009536D9" w:rsidRPr="00017B49" w:rsidRDefault="00055A28" w:rsidP="00017B49">
      <w:pPr>
        <w:ind w:leftChars="100" w:left="19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申請書類の提出は、通信指令課又は</w:t>
      </w:r>
      <w:r w:rsidRPr="007D587B">
        <w:rPr>
          <w:rFonts w:ascii="HG丸ｺﾞｼｯｸM-PRO" w:eastAsia="HG丸ｺﾞｼｯｸM-PRO" w:hAnsi="HG丸ｺﾞｼｯｸM-PRO" w:hint="eastAsia"/>
          <w:sz w:val="24"/>
          <w:szCs w:val="24"/>
        </w:rPr>
        <w:t>一宮市役所福祉課ま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参していただくか、通信指令課あてに郵送</w:t>
      </w:r>
      <w:r w:rsidR="00DE4620">
        <w:rPr>
          <w:rFonts w:ascii="HG丸ｺﾞｼｯｸM-PRO" w:eastAsia="HG丸ｺﾞｼｯｸM-PRO" w:hAnsi="HG丸ｺﾞｼｯｸM-PRO" w:hint="eastAsia"/>
          <w:sz w:val="24"/>
          <w:szCs w:val="24"/>
        </w:rPr>
        <w:t>、ファク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又は</w:t>
      </w:r>
      <w:r w:rsidR="00DE4620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て送付してください。（それに係る費用は申請者様の負担となります）</w:t>
      </w:r>
    </w:p>
    <w:sectPr w:rsidR="009536D9" w:rsidRPr="00017B49" w:rsidSect="00644A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304" w:header="851" w:footer="992" w:gutter="0"/>
      <w:cols w:space="425"/>
      <w:docGrid w:type="linesAndChars" w:linePitch="297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09" w:rsidRDefault="008E4109" w:rsidP="00F65863">
      <w:r>
        <w:separator/>
      </w:r>
    </w:p>
  </w:endnote>
  <w:endnote w:type="continuationSeparator" w:id="0">
    <w:p w:rsidR="008E4109" w:rsidRDefault="008E4109" w:rsidP="00F6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9F5" w:rsidRDefault="00C249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9F5" w:rsidRDefault="00C249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9F5" w:rsidRDefault="00C249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09" w:rsidRDefault="008E4109" w:rsidP="00F65863">
      <w:r>
        <w:separator/>
      </w:r>
    </w:p>
  </w:footnote>
  <w:footnote w:type="continuationSeparator" w:id="0">
    <w:p w:rsidR="008E4109" w:rsidRDefault="008E4109" w:rsidP="00F6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9F5" w:rsidRDefault="00C249F5" w:rsidP="00C249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9F5" w:rsidRDefault="00C249F5" w:rsidP="00C249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9F5" w:rsidRDefault="00C249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dirty"/>
  <w:defaultTabStop w:val="840"/>
  <w:drawingGridHorizontalSpacing w:val="9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2B1"/>
    <w:rsid w:val="00015521"/>
    <w:rsid w:val="00017B49"/>
    <w:rsid w:val="000407BC"/>
    <w:rsid w:val="00055A28"/>
    <w:rsid w:val="000925E8"/>
    <w:rsid w:val="00096566"/>
    <w:rsid w:val="000A349B"/>
    <w:rsid w:val="000B5EE0"/>
    <w:rsid w:val="00153C56"/>
    <w:rsid w:val="001A4FEC"/>
    <w:rsid w:val="00214D3F"/>
    <w:rsid w:val="0026358A"/>
    <w:rsid w:val="00270206"/>
    <w:rsid w:val="00284879"/>
    <w:rsid w:val="00296695"/>
    <w:rsid w:val="002A7F8C"/>
    <w:rsid w:val="002C5EB5"/>
    <w:rsid w:val="00392498"/>
    <w:rsid w:val="003961CE"/>
    <w:rsid w:val="00407F3F"/>
    <w:rsid w:val="004141F8"/>
    <w:rsid w:val="004238F5"/>
    <w:rsid w:val="0045054F"/>
    <w:rsid w:val="004678A8"/>
    <w:rsid w:val="0051528F"/>
    <w:rsid w:val="00535E8B"/>
    <w:rsid w:val="005D4416"/>
    <w:rsid w:val="005D5CFF"/>
    <w:rsid w:val="00644A01"/>
    <w:rsid w:val="00661C83"/>
    <w:rsid w:val="006719C3"/>
    <w:rsid w:val="00674C14"/>
    <w:rsid w:val="00677CCC"/>
    <w:rsid w:val="006C295E"/>
    <w:rsid w:val="006C30EB"/>
    <w:rsid w:val="006D0F64"/>
    <w:rsid w:val="0072302D"/>
    <w:rsid w:val="00752975"/>
    <w:rsid w:val="007C47A4"/>
    <w:rsid w:val="007D587B"/>
    <w:rsid w:val="007D70C1"/>
    <w:rsid w:val="007E4AFD"/>
    <w:rsid w:val="008044EF"/>
    <w:rsid w:val="00817D3F"/>
    <w:rsid w:val="0083263F"/>
    <w:rsid w:val="008362B1"/>
    <w:rsid w:val="00863C47"/>
    <w:rsid w:val="0087617A"/>
    <w:rsid w:val="008925E3"/>
    <w:rsid w:val="008C7C32"/>
    <w:rsid w:val="008E4109"/>
    <w:rsid w:val="0090793C"/>
    <w:rsid w:val="009536D9"/>
    <w:rsid w:val="009728ED"/>
    <w:rsid w:val="00980766"/>
    <w:rsid w:val="0098328A"/>
    <w:rsid w:val="00990E7A"/>
    <w:rsid w:val="0099615F"/>
    <w:rsid w:val="009A5533"/>
    <w:rsid w:val="009B13CA"/>
    <w:rsid w:val="009D3904"/>
    <w:rsid w:val="00A07459"/>
    <w:rsid w:val="00A43864"/>
    <w:rsid w:val="00B36393"/>
    <w:rsid w:val="00B7584C"/>
    <w:rsid w:val="00B80587"/>
    <w:rsid w:val="00BB1FB6"/>
    <w:rsid w:val="00BB5026"/>
    <w:rsid w:val="00BC2A8D"/>
    <w:rsid w:val="00C02207"/>
    <w:rsid w:val="00C249F5"/>
    <w:rsid w:val="00C42054"/>
    <w:rsid w:val="00C93511"/>
    <w:rsid w:val="00C9709B"/>
    <w:rsid w:val="00CF0F1B"/>
    <w:rsid w:val="00D40CD8"/>
    <w:rsid w:val="00D61D91"/>
    <w:rsid w:val="00D64069"/>
    <w:rsid w:val="00D641FF"/>
    <w:rsid w:val="00D672EA"/>
    <w:rsid w:val="00D7145D"/>
    <w:rsid w:val="00D82D50"/>
    <w:rsid w:val="00D860A4"/>
    <w:rsid w:val="00DB6DCB"/>
    <w:rsid w:val="00DC54B0"/>
    <w:rsid w:val="00DD750A"/>
    <w:rsid w:val="00DE4620"/>
    <w:rsid w:val="00DF6833"/>
    <w:rsid w:val="00E00830"/>
    <w:rsid w:val="00E04AB5"/>
    <w:rsid w:val="00E269B6"/>
    <w:rsid w:val="00E333EF"/>
    <w:rsid w:val="00E36216"/>
    <w:rsid w:val="00E478D0"/>
    <w:rsid w:val="00E720EA"/>
    <w:rsid w:val="00EC3E37"/>
    <w:rsid w:val="00EF021F"/>
    <w:rsid w:val="00EF4D79"/>
    <w:rsid w:val="00EF4E7B"/>
    <w:rsid w:val="00F14E45"/>
    <w:rsid w:val="00F47CBF"/>
    <w:rsid w:val="00F65863"/>
    <w:rsid w:val="00F75E85"/>
    <w:rsid w:val="00F76301"/>
    <w:rsid w:val="00F84184"/>
    <w:rsid w:val="00FB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69A8B"/>
  <w15:chartTrackingRefBased/>
  <w15:docId w15:val="{373406D2-2E7B-41BB-AAAC-5897B7CD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8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863"/>
  </w:style>
  <w:style w:type="paragraph" w:styleId="a6">
    <w:name w:val="footer"/>
    <w:basedOn w:val="a"/>
    <w:link w:val="a7"/>
    <w:uiPriority w:val="99"/>
    <w:unhideWhenUsed/>
    <w:rsid w:val="00F658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863"/>
  </w:style>
  <w:style w:type="character" w:styleId="a8">
    <w:name w:val="Hyperlink"/>
    <w:basedOn w:val="a0"/>
    <w:uiPriority w:val="99"/>
    <w:unhideWhenUsed/>
    <w:rsid w:val="00214D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14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A2D8-CDB8-44D8-B05C-4500D2E5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 克己 6071</dc:creator>
  <cp:keywords/>
  <dc:description/>
  <cp:lastModifiedBy>細 克己 6071</cp:lastModifiedBy>
  <cp:revision>71</cp:revision>
  <dcterms:created xsi:type="dcterms:W3CDTF">2020-01-12T05:38:00Z</dcterms:created>
  <dcterms:modified xsi:type="dcterms:W3CDTF">2020-06-02T01:43:00Z</dcterms:modified>
</cp:coreProperties>
</file>